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B764AB" w:rsidRDefault="00D27AF4" w:rsidP="00D02B49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39184B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39184B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39184B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2B7396" w:rsidRPr="0039184B" w:rsidRDefault="00933B6B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933B6B">
        <w:rPr>
          <w:b/>
          <w:color w:val="FFFFFF"/>
          <w:sz w:val="28"/>
          <w:szCs w:val="28"/>
          <w:lang w:val="ro-M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9184B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321509" w:rsidRPr="0039184B" w:rsidRDefault="005A6DFB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>
        <w:rPr>
          <w:b/>
          <w:color w:val="1F497D"/>
          <w:sz w:val="52"/>
          <w:szCs w:val="52"/>
        </w:rPr>
        <w:t xml:space="preserve">                </w:t>
      </w:r>
      <w:r w:rsidR="001C04A3">
        <w:rPr>
          <w:b/>
          <w:color w:val="1F497D"/>
          <w:sz w:val="52"/>
          <w:szCs w:val="52"/>
          <w:lang w:val="en-US"/>
        </w:rPr>
        <w:t>03</w:t>
      </w:r>
      <w:r w:rsidR="008A1A20" w:rsidRPr="0039184B">
        <w:rPr>
          <w:b/>
          <w:color w:val="1F497D"/>
          <w:sz w:val="52"/>
          <w:szCs w:val="52"/>
          <w:lang w:val="ro-MO"/>
        </w:rPr>
        <w:t>.</w:t>
      </w:r>
      <w:r w:rsidR="001C04A3">
        <w:rPr>
          <w:b/>
          <w:color w:val="1F497D"/>
          <w:sz w:val="52"/>
          <w:szCs w:val="52"/>
          <w:lang w:val="ro-MO"/>
        </w:rPr>
        <w:t>08</w:t>
      </w:r>
      <w:bookmarkStart w:id="0" w:name="_GoBack"/>
      <w:bookmarkEnd w:id="0"/>
      <w:r w:rsidR="00D65F41" w:rsidRPr="0039184B">
        <w:rPr>
          <w:b/>
          <w:color w:val="1F497D"/>
          <w:sz w:val="52"/>
          <w:szCs w:val="52"/>
          <w:lang w:val="ro-MO"/>
        </w:rPr>
        <w:t>.20</w:t>
      </w:r>
      <w:r w:rsidR="00C761A1" w:rsidRPr="0039184B">
        <w:rPr>
          <w:b/>
          <w:color w:val="1F497D"/>
          <w:sz w:val="52"/>
          <w:szCs w:val="52"/>
          <w:lang w:val="ro-MO"/>
        </w:rPr>
        <w:t>20</w:t>
      </w:r>
      <w:r w:rsidR="00A736D2" w:rsidRPr="0039184B">
        <w:rPr>
          <w:b/>
          <w:color w:val="FFFFFF"/>
          <w:sz w:val="52"/>
          <w:szCs w:val="52"/>
          <w:lang w:val="ro-MO"/>
        </w:rPr>
        <w:t>24</w:t>
      </w:r>
      <w:r w:rsidR="002B7396" w:rsidRPr="0039184B">
        <w:rPr>
          <w:b/>
          <w:color w:val="FFFFFF"/>
          <w:sz w:val="52"/>
          <w:szCs w:val="52"/>
          <w:lang w:val="ro-MO"/>
        </w:rPr>
        <w:t>.</w:t>
      </w:r>
      <w:r w:rsidR="00692DBD" w:rsidRPr="0039184B">
        <w:rPr>
          <w:b/>
          <w:color w:val="FFFFFF"/>
          <w:sz w:val="52"/>
          <w:szCs w:val="52"/>
          <w:lang w:val="ro-MO"/>
        </w:rPr>
        <w:t>01</w:t>
      </w:r>
      <w:r w:rsidR="00E962E2" w:rsidRPr="0039184B">
        <w:rPr>
          <w:b/>
          <w:color w:val="FFFFFF"/>
          <w:sz w:val="52"/>
          <w:szCs w:val="52"/>
          <w:lang w:val="ro-MO"/>
        </w:rPr>
        <w:t>.201</w:t>
      </w:r>
      <w:r w:rsidR="00692DBD" w:rsidRPr="0039184B">
        <w:rPr>
          <w:b/>
          <w:color w:val="FFFFFF"/>
          <w:sz w:val="52"/>
          <w:szCs w:val="52"/>
          <w:lang w:val="ro-MO"/>
        </w:rPr>
        <w:t>7</w:t>
      </w:r>
    </w:p>
    <w:p w:rsidR="00A83E76" w:rsidRPr="0039184B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0C02FC" w:rsidP="00247DCD">
      <w:pPr>
        <w:jc w:val="center"/>
        <w:rPr>
          <w:color w:val="FFFFFF"/>
          <w:sz w:val="28"/>
          <w:szCs w:val="28"/>
          <w:lang w:val="ro-MO"/>
        </w:rPr>
      </w:pPr>
      <w:r w:rsidRPr="0039184B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39184B" w:rsidRDefault="00A95886" w:rsidP="00247DCD">
      <w:pPr>
        <w:rPr>
          <w:color w:val="1F497D"/>
          <w:sz w:val="28"/>
          <w:szCs w:val="28"/>
          <w:lang w:val="ro-MO"/>
        </w:rPr>
      </w:pP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EC2AA5" w:rsidRPr="0039184B" w:rsidRDefault="001B0170" w:rsidP="00D02B49">
      <w:pPr>
        <w:tabs>
          <w:tab w:val="left" w:pos="720"/>
        </w:tabs>
        <w:jc w:val="center"/>
        <w:rPr>
          <w:color w:val="1F497D"/>
          <w:sz w:val="32"/>
          <w:szCs w:val="32"/>
          <w:lang w:val="ro-MO"/>
        </w:rPr>
      </w:pPr>
      <w:r w:rsidRPr="0039184B">
        <w:rPr>
          <w:b/>
          <w:color w:val="1F497D"/>
          <w:sz w:val="32"/>
          <w:szCs w:val="32"/>
          <w:lang w:val="ro-MO"/>
        </w:rPr>
        <w:t>Observatorul piețe</w:t>
      </w:r>
      <w:r w:rsidR="00EC2AA5" w:rsidRPr="0039184B">
        <w:rPr>
          <w:b/>
          <w:color w:val="1F497D"/>
          <w:sz w:val="32"/>
          <w:szCs w:val="32"/>
          <w:lang w:val="ro-MO"/>
        </w:rPr>
        <w:t>i muncii</w:t>
      </w: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39184B" w:rsidRDefault="00933B6B" w:rsidP="004E4C35">
      <w:pPr>
        <w:jc w:val="both"/>
        <w:rPr>
          <w:color w:val="FFFFFF"/>
          <w:sz w:val="28"/>
          <w:szCs w:val="28"/>
          <w:lang w:val="ro-MO"/>
        </w:rPr>
      </w:pPr>
      <w:r w:rsidRPr="00933B6B">
        <w:rPr>
          <w:b/>
          <w:noProof/>
          <w:color w:val="FFFFFF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" strokecolor="white">
            <v:textbox style="mso-fit-shape-to-text:t">
              <w:txbxContent>
                <w:p w:rsidR="006A2F1E" w:rsidRDefault="006A2F1E"/>
              </w:txbxContent>
            </v:textbox>
          </v:shape>
        </w:pict>
      </w:r>
      <w:r w:rsidR="006006B2" w:rsidRPr="0039184B">
        <w:rPr>
          <w:color w:val="1F497D"/>
          <w:sz w:val="28"/>
          <w:szCs w:val="28"/>
          <w:lang w:val="ro-MO"/>
        </w:rPr>
        <w:t>Conform bazei de date a Agenţiei</w:t>
      </w:r>
      <w:r w:rsidR="005A6DFB" w:rsidRPr="005A6DFB">
        <w:rPr>
          <w:color w:val="1F497D"/>
          <w:sz w:val="28"/>
          <w:szCs w:val="28"/>
          <w:lang w:val="en-US"/>
        </w:rPr>
        <w:t xml:space="preserve"> </w:t>
      </w:r>
      <w:r w:rsidR="006006B2" w:rsidRPr="0039184B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39184B">
        <w:rPr>
          <w:b/>
          <w:color w:val="1F497D"/>
          <w:sz w:val="28"/>
          <w:szCs w:val="28"/>
          <w:lang w:val="ro-MO"/>
        </w:rPr>
        <w:t xml:space="preserve">la data de </w:t>
      </w:r>
      <w:r w:rsidR="00C3209B">
        <w:rPr>
          <w:b/>
          <w:color w:val="1F497D"/>
          <w:sz w:val="28"/>
          <w:szCs w:val="28"/>
          <w:lang w:val="en-US"/>
        </w:rPr>
        <w:t>03</w:t>
      </w:r>
      <w:r w:rsidR="002A0095" w:rsidRPr="0039184B">
        <w:rPr>
          <w:b/>
          <w:color w:val="1F497D"/>
          <w:sz w:val="28"/>
          <w:szCs w:val="28"/>
          <w:lang w:val="ro-MO"/>
        </w:rPr>
        <w:t>.</w:t>
      </w:r>
      <w:r w:rsidR="00BD5214" w:rsidRPr="0039184B">
        <w:rPr>
          <w:b/>
          <w:color w:val="1F497D"/>
          <w:sz w:val="28"/>
          <w:szCs w:val="28"/>
          <w:lang w:val="ro-MO"/>
        </w:rPr>
        <w:t>0</w:t>
      </w:r>
      <w:r w:rsidR="00C3209B">
        <w:rPr>
          <w:b/>
          <w:color w:val="1F497D"/>
          <w:sz w:val="28"/>
          <w:szCs w:val="28"/>
          <w:lang w:val="ro-MO"/>
        </w:rPr>
        <w:t>8</w:t>
      </w:r>
      <w:r w:rsidR="00D402B1" w:rsidRPr="0039184B">
        <w:rPr>
          <w:b/>
          <w:color w:val="1F497D"/>
          <w:sz w:val="28"/>
          <w:szCs w:val="28"/>
          <w:lang w:val="ro-MO"/>
        </w:rPr>
        <w:t>.</w:t>
      </w:r>
      <w:r w:rsidR="00E30790" w:rsidRPr="0039184B">
        <w:rPr>
          <w:b/>
          <w:color w:val="1F497D"/>
          <w:sz w:val="28"/>
          <w:szCs w:val="28"/>
          <w:lang w:val="ro-MO"/>
        </w:rPr>
        <w:t>20</w:t>
      </w:r>
      <w:r w:rsidR="00C761A1" w:rsidRPr="0039184B">
        <w:rPr>
          <w:b/>
          <w:color w:val="1F497D"/>
          <w:sz w:val="28"/>
          <w:szCs w:val="28"/>
          <w:lang w:val="ro-MO"/>
        </w:rPr>
        <w:t xml:space="preserve">20 </w:t>
      </w:r>
      <w:r w:rsidR="006006B2" w:rsidRPr="0039184B">
        <w:rPr>
          <w:color w:val="1F497D"/>
          <w:sz w:val="28"/>
          <w:szCs w:val="28"/>
          <w:lang w:val="ro-MO"/>
        </w:rPr>
        <w:t>erau în evidenţă</w:t>
      </w:r>
      <w:r w:rsidR="005A6DFB" w:rsidRPr="005A6DFB">
        <w:rPr>
          <w:color w:val="1F497D"/>
          <w:sz w:val="28"/>
          <w:szCs w:val="28"/>
          <w:lang w:val="en-US"/>
        </w:rPr>
        <w:t xml:space="preserve"> </w:t>
      </w:r>
      <w:r w:rsidR="000250C6">
        <w:rPr>
          <w:b/>
          <w:color w:val="1F497D" w:themeColor="text2"/>
          <w:sz w:val="28"/>
          <w:szCs w:val="28"/>
          <w:lang w:val="ro-MO"/>
        </w:rPr>
        <w:t>8</w:t>
      </w:r>
      <w:r w:rsidR="00C3209B">
        <w:rPr>
          <w:b/>
          <w:color w:val="1F497D" w:themeColor="text2"/>
          <w:sz w:val="28"/>
          <w:szCs w:val="28"/>
          <w:lang w:val="en-US"/>
        </w:rPr>
        <w:t>731</w:t>
      </w:r>
      <w:r w:rsidR="005A6DFB" w:rsidRPr="005A6DFB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6006B2" w:rsidRPr="0039184B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39184B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39184B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39184B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39184B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39184B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39184B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C05ABA" w:rsidRDefault="00C05ABA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16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C05ABA" w:rsidRDefault="00C05ABA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C05ABA" w:rsidRDefault="00C05ABA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39184B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12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D02B4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F52A83" w:rsidRDefault="00C05ABA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36</w:t>
            </w:r>
            <w:r w:rsidR="00F52A83"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C05ABA" w:rsidRDefault="00C05ABA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39184B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86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D02B4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C05ABA" w:rsidRDefault="00C05ABA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7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C05ABA" w:rsidRDefault="00C05ABA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C05ABA" w:rsidRDefault="00C05ABA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D02B4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C05ABA" w:rsidRDefault="00C05ABA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4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C05ABA" w:rsidRDefault="00C05ABA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6A2F1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C05ABA" w:rsidRDefault="00C05ABA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0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0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0250C6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0250C6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0</w:t>
            </w:r>
          </w:p>
        </w:tc>
      </w:tr>
      <w:tr w:rsidR="00C05ABA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E007C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C05ABA" w:rsidRDefault="00C05ABA" w:rsidP="00E007C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A" w:rsidRPr="0039184B" w:rsidRDefault="00C05ABA" w:rsidP="006A2F1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5ABA" w:rsidRPr="000250C6" w:rsidRDefault="00C05ABA" w:rsidP="006A2F1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4A53DD" w:rsidRPr="0039184B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39184B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39184B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1B0170" w:rsidRPr="0039184B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39184B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lastRenderedPageBreak/>
        <w:t>P</w:t>
      </w:r>
      <w:r w:rsidR="00B52AF3" w:rsidRPr="0039184B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39184B">
        <w:rPr>
          <w:color w:val="1F497D"/>
          <w:sz w:val="28"/>
          <w:szCs w:val="28"/>
          <w:lang w:val="ro-MO"/>
        </w:rPr>
        <w:t xml:space="preserve">nivel de </w:t>
      </w:r>
      <w:r w:rsidR="00380408" w:rsidRPr="0039184B">
        <w:rPr>
          <w:color w:val="1F497D" w:themeColor="text2"/>
          <w:sz w:val="28"/>
          <w:szCs w:val="28"/>
          <w:lang w:val="ro-MO"/>
        </w:rPr>
        <w:t>instruire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39184B">
        <w:rPr>
          <w:color w:val="1F497D" w:themeColor="text2"/>
          <w:sz w:val="28"/>
          <w:szCs w:val="28"/>
          <w:lang w:val="ro-MO"/>
        </w:rPr>
        <w:t>u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39184B">
        <w:rPr>
          <w:color w:val="1F497D" w:themeColor="text2"/>
          <w:sz w:val="28"/>
          <w:szCs w:val="28"/>
          <w:lang w:val="ro-MO"/>
        </w:rPr>
        <w:t>disponibile</w:t>
      </w:r>
    </w:p>
    <w:p w:rsidR="00B764AB" w:rsidRPr="00F52A83" w:rsidRDefault="00D02B49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en-US"/>
        </w:rPr>
      </w:pPr>
      <w:r w:rsidRPr="001012A0">
        <w:rPr>
          <w:b/>
          <w:color w:val="1F497D" w:themeColor="text2"/>
          <w:sz w:val="28"/>
          <w:szCs w:val="28"/>
          <w:lang w:val="ro-MO"/>
        </w:rPr>
        <w:t>2</w:t>
      </w:r>
      <w:r w:rsidR="006D7AB2">
        <w:rPr>
          <w:b/>
          <w:color w:val="1F497D" w:themeColor="text2"/>
          <w:sz w:val="28"/>
          <w:szCs w:val="28"/>
          <w:lang w:val="ro-MO"/>
        </w:rPr>
        <w:t>100</w:t>
      </w:r>
      <w:r w:rsidR="005A6DFB" w:rsidRPr="005A6DFB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locuri de muncă</w:t>
      </w:r>
      <w:r w:rsidR="000F58B4" w:rsidRPr="0039184B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39184B">
        <w:rPr>
          <w:color w:val="1F497D" w:themeColor="text2"/>
          <w:sz w:val="28"/>
          <w:szCs w:val="28"/>
          <w:lang w:val="ro-MO"/>
        </w:rPr>
        <w:t>, constitui</w:t>
      </w:r>
      <w:r w:rsidR="000F58B4" w:rsidRPr="0039184B">
        <w:rPr>
          <w:color w:val="1F497D" w:themeColor="text2"/>
          <w:sz w:val="28"/>
          <w:szCs w:val="28"/>
          <w:lang w:val="ro-MO"/>
        </w:rPr>
        <w:t>nd</w:t>
      </w:r>
      <w:r w:rsidR="005A6DFB" w:rsidRPr="005A6DFB">
        <w:rPr>
          <w:color w:val="1F497D" w:themeColor="text2"/>
          <w:sz w:val="28"/>
          <w:szCs w:val="28"/>
          <w:lang w:val="en-US"/>
        </w:rPr>
        <w:t xml:space="preserve"> </w:t>
      </w:r>
      <w:r w:rsidR="00C046C8" w:rsidRPr="0039184B">
        <w:rPr>
          <w:color w:val="1F497D" w:themeColor="text2"/>
          <w:sz w:val="28"/>
          <w:szCs w:val="28"/>
          <w:lang w:val="ro-MO"/>
        </w:rPr>
        <w:t xml:space="preserve">cca </w:t>
      </w:r>
      <w:r w:rsidR="006D7AB2" w:rsidRPr="006D7AB2">
        <w:rPr>
          <w:b/>
          <w:color w:val="1F497D" w:themeColor="text2"/>
          <w:sz w:val="28"/>
          <w:szCs w:val="28"/>
          <w:lang w:val="ro-MO"/>
        </w:rPr>
        <w:t>24</w:t>
      </w:r>
      <w:r w:rsidR="00CD57A1" w:rsidRPr="006D7AB2">
        <w:rPr>
          <w:b/>
          <w:color w:val="1F497D" w:themeColor="text2"/>
          <w:sz w:val="28"/>
          <w:szCs w:val="28"/>
          <w:lang w:val="ro-MO"/>
        </w:rPr>
        <w:t>%</w:t>
      </w:r>
      <w:r w:rsidR="005A6DFB" w:rsidRPr="005A6DFB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din numărul t</w:t>
      </w:r>
      <w:r w:rsidR="001A21BB" w:rsidRPr="0039184B">
        <w:rPr>
          <w:color w:val="1F497D" w:themeColor="text2"/>
          <w:sz w:val="28"/>
          <w:szCs w:val="28"/>
          <w:lang w:val="ro-MO"/>
        </w:rPr>
        <w:t>otal de locuri</w:t>
      </w:r>
      <w:r w:rsidR="001A21BB" w:rsidRPr="0039184B">
        <w:rPr>
          <w:color w:val="1F497D"/>
          <w:sz w:val="28"/>
          <w:szCs w:val="28"/>
          <w:lang w:val="ro-MO"/>
        </w:rPr>
        <w:t xml:space="preserve"> vacante</w:t>
      </w:r>
      <w:r w:rsidR="00EE7C62" w:rsidRPr="0039184B">
        <w:rPr>
          <w:color w:val="1F497D"/>
          <w:sz w:val="28"/>
          <w:szCs w:val="28"/>
          <w:lang w:val="ro-MO"/>
        </w:rPr>
        <w:t>.</w:t>
      </w:r>
      <w:r w:rsidR="00B1023E" w:rsidRPr="0039184B">
        <w:rPr>
          <w:bCs/>
          <w:color w:val="1F497D" w:themeColor="text2"/>
          <w:sz w:val="28"/>
          <w:szCs w:val="28"/>
          <w:lang w:val="ro-MO"/>
        </w:rPr>
        <w:t xml:space="preserve"> Ținând cont de HG nr. 672 din 17.12.2019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 xml:space="preserve"> pentru locurile vacante </w:t>
      </w:r>
      <w:r w:rsidR="00E42CE2" w:rsidRPr="0039184B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>.</w:t>
      </w:r>
    </w:p>
    <w:p w:rsidR="00B764AB" w:rsidRPr="00F52A83" w:rsidRDefault="00B764AB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en-US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746"/>
        <w:gridCol w:w="1134"/>
        <w:gridCol w:w="5576"/>
      </w:tblGrid>
      <w:tr w:rsidR="00B1752F" w:rsidRPr="001C04A3" w:rsidTr="005D4FF2">
        <w:tc>
          <w:tcPr>
            <w:tcW w:w="3746" w:type="dxa"/>
            <w:shd w:val="clear" w:color="auto" w:fill="FFFFFF"/>
          </w:tcPr>
          <w:p w:rsidR="006006B2" w:rsidRPr="001C04A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1C04A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1C04A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1C04A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1C04A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1C04A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B1752F" w:rsidRPr="00D35494" w:rsidTr="005D4FF2">
        <w:tc>
          <w:tcPr>
            <w:tcW w:w="3746" w:type="dxa"/>
            <w:shd w:val="clear" w:color="auto" w:fill="FFFFFF"/>
          </w:tcPr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4E13ED" w:rsidRPr="001C04A3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C04A3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C04A3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C04A3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C04A3" w:rsidRDefault="00DC005A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525</w:t>
            </w:r>
          </w:p>
        </w:tc>
        <w:tc>
          <w:tcPr>
            <w:tcW w:w="5576" w:type="dxa"/>
            <w:shd w:val="clear" w:color="auto" w:fill="FFFFFF"/>
          </w:tcPr>
          <w:p w:rsidR="00495202" w:rsidRPr="001C04A3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ţer de sector – 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117</w:t>
            </w:r>
          </w:p>
          <w:p w:rsidR="00495202" w:rsidRPr="001C04A3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de poliție – </w:t>
            </w:r>
            <w:r w:rsidR="00DC005A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99</w:t>
            </w:r>
          </w:p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(alte domenii) – </w:t>
            </w:r>
            <w:r w:rsidR="00BE154E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71</w:t>
            </w:r>
          </w:p>
          <w:p w:rsidR="00495202" w:rsidRPr="001C04A3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urmărire penală – 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69</w:t>
            </w:r>
          </w:p>
          <w:p w:rsidR="00495202" w:rsidRPr="001C04A3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de investigații – 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59</w:t>
            </w:r>
          </w:p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lițist – </w:t>
            </w:r>
            <w:r w:rsidR="000316F8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55</w:t>
            </w:r>
          </w:p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polițist de frontieră – 25</w:t>
            </w:r>
          </w:p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inspector pregătire tehnico-militară – 20</w:t>
            </w:r>
          </w:p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ofițer conformitate – 10</w:t>
            </w: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4E13ED" w:rsidRPr="001C04A3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C04A3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C04A3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C04A3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1C04A3" w:rsidRDefault="00854710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DC005A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45</w:t>
            </w:r>
          </w:p>
        </w:tc>
        <w:tc>
          <w:tcPr>
            <w:tcW w:w="5576" w:type="dxa"/>
            <w:shd w:val="clear" w:color="auto" w:fill="FFFFFF"/>
          </w:tcPr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istent medical (inclusiv de familie) – </w:t>
            </w:r>
            <w:r w:rsidR="00733D24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DC005A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medic specialist – 1</w:t>
            </w:r>
            <w:r w:rsidR="00DC005A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4E13ED" w:rsidRPr="001C04A3" w:rsidRDefault="007E399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generală – 34</w:t>
            </w:r>
          </w:p>
          <w:p w:rsidR="004E13ED" w:rsidRPr="001C04A3" w:rsidRDefault="006A2F1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de familie – 1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495202" w:rsidRPr="001C04A3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farmacist – 10</w:t>
            </w:r>
          </w:p>
          <w:p w:rsidR="00495202" w:rsidRPr="001C04A3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aborant-farmacist – 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6646BF" w:rsidRPr="001C04A3" w:rsidRDefault="00733D24" w:rsidP="006646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elcer/felcer laborant – 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1754A5" w:rsidRPr="001C04A3" w:rsidRDefault="001754A5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brancardier - 5</w:t>
            </w:r>
          </w:p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maseur - 3</w:t>
            </w:r>
          </w:p>
          <w:p w:rsidR="004E13ED" w:rsidRPr="001C04A3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kinetoterapeut - 3</w:t>
            </w:r>
          </w:p>
        </w:tc>
      </w:tr>
      <w:tr w:rsidR="00B1752F" w:rsidRPr="00D35494" w:rsidTr="005D4FF2">
        <w:tc>
          <w:tcPr>
            <w:tcW w:w="3746" w:type="dxa"/>
            <w:shd w:val="clear" w:color="auto" w:fill="FFFFFF"/>
          </w:tcPr>
          <w:p w:rsidR="001D400E" w:rsidRPr="001C04A3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C04A3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C04A3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C04A3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1D400E" w:rsidRPr="001C04A3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C04A3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C04A3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C04A3" w:rsidRDefault="006646BF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DC005A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61</w:t>
            </w:r>
          </w:p>
        </w:tc>
        <w:tc>
          <w:tcPr>
            <w:tcW w:w="5576" w:type="dxa"/>
            <w:shd w:val="clear" w:color="auto" w:fill="FFFFFF"/>
          </w:tcPr>
          <w:p w:rsidR="001D400E" w:rsidRPr="001C04A3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</w:t>
            </w:r>
            <w:r w:rsidR="00D02B49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primar/gimnazial – 1</w:t>
            </w:r>
            <w:r w:rsidR="00DC005A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1D400E" w:rsidRPr="001C04A3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liceal/postliceal – </w:t>
            </w:r>
            <w:r w:rsidR="00DC005A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76</w:t>
            </w:r>
          </w:p>
          <w:p w:rsidR="006646BF" w:rsidRPr="001C04A3" w:rsidRDefault="006646BF" w:rsidP="006646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educator î</w:t>
            </w:r>
            <w:r w:rsidR="006A2F1E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nvăţământul preşcolar/primar -</w:t>
            </w:r>
            <w:r w:rsidR="00733D24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BE154E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1D400E" w:rsidRPr="001C04A3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in</w:t>
            </w:r>
            <w:r w:rsidR="000D0444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tructor/maistru-instructor – </w:t>
            </w:r>
            <w:r w:rsidR="00733D24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495202" w:rsidRPr="001C04A3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psiholog – 1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6646BF" w:rsidRPr="001C04A3" w:rsidRDefault="006646BF" w:rsidP="006646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profesor universitar - 11</w:t>
            </w:r>
          </w:p>
          <w:p w:rsidR="001D400E" w:rsidRPr="001C04A3" w:rsidRDefault="00BE154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ntrenor – 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1D400E" w:rsidRPr="001C04A3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traducător – 3</w:t>
            </w: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1D400E" w:rsidRPr="001C04A3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C04A3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C04A3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C04A3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1D400E" w:rsidRPr="001C04A3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1D400E" w:rsidRPr="001C04A3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C04A3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C04A3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C04A3" w:rsidRDefault="00DC005A" w:rsidP="00670C9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158</w:t>
            </w:r>
          </w:p>
        </w:tc>
        <w:tc>
          <w:tcPr>
            <w:tcW w:w="5576" w:type="dxa"/>
            <w:shd w:val="clear" w:color="auto" w:fill="FFFFFF"/>
          </w:tcPr>
          <w:p w:rsidR="006646BF" w:rsidRPr="001C04A3" w:rsidRDefault="006A2F1E" w:rsidP="006646BF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 (alte domenii) – </w:t>
            </w:r>
            <w:r w:rsidR="00DC005A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45</w:t>
            </w:r>
          </w:p>
          <w:p w:rsidR="001D400E" w:rsidRPr="001C04A3" w:rsidRDefault="001D400E" w:rsidP="00A76C76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ehnician (alte domenii) – </w:t>
            </w:r>
            <w:r w:rsidR="00DC005A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6646BF" w:rsidRPr="001C04A3" w:rsidRDefault="006646BF" w:rsidP="006646B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14</w:t>
            </w:r>
          </w:p>
          <w:p w:rsidR="006646BF" w:rsidRPr="001C04A3" w:rsidRDefault="00954EA8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elec</w:t>
            </w:r>
            <w:r w:rsidR="00147B9E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t</w:t>
            </w:r>
            <w:r w:rsidR="000D0444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romecanic – 12</w:t>
            </w:r>
          </w:p>
          <w:p w:rsidR="006646BF" w:rsidRPr="001C04A3" w:rsidRDefault="006646BF" w:rsidP="006646B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- 12</w:t>
            </w:r>
          </w:p>
          <w:p w:rsidR="001D400E" w:rsidRPr="001C04A3" w:rsidRDefault="000D0444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tehnolog  – 10</w:t>
            </w:r>
          </w:p>
          <w:p w:rsidR="001D400E" w:rsidRPr="001C04A3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inginer electronist – 10</w:t>
            </w:r>
          </w:p>
          <w:p w:rsidR="001D400E" w:rsidRPr="001C04A3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tehnician aviație la exploatarea navelor – 7</w:t>
            </w:r>
          </w:p>
          <w:p w:rsidR="001D400E" w:rsidRPr="001C04A3" w:rsidRDefault="000D0444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diriginte de șantier – 5</w:t>
            </w:r>
          </w:p>
          <w:p w:rsidR="00495202" w:rsidRPr="001C04A3" w:rsidRDefault="00495202" w:rsidP="00495202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inginer electrician - 5</w:t>
            </w:r>
          </w:p>
          <w:p w:rsidR="001D400E" w:rsidRPr="001C04A3" w:rsidRDefault="00733D24" w:rsidP="0017190B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cadastral – 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1D400E" w:rsidRPr="001C04A3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4</w:t>
            </w:r>
          </w:p>
        </w:tc>
      </w:tr>
      <w:tr w:rsidR="00B1752F" w:rsidRPr="001C04A3" w:rsidTr="00483CFB">
        <w:trPr>
          <w:trHeight w:val="1679"/>
        </w:trPr>
        <w:tc>
          <w:tcPr>
            <w:tcW w:w="3746" w:type="dxa"/>
            <w:shd w:val="clear" w:color="auto" w:fill="FFFFFF"/>
          </w:tcPr>
          <w:p w:rsidR="001D400E" w:rsidRPr="001C04A3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C04A3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1D400E" w:rsidRPr="001C04A3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C04A3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C04A3" w:rsidRDefault="006646BF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117</w:t>
            </w:r>
          </w:p>
          <w:p w:rsidR="001D400E" w:rsidRPr="001C04A3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1C04A3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1D400E" w:rsidRPr="001C04A3" w:rsidRDefault="001D400E" w:rsidP="0017190B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abil/contabil-șef - </w:t>
            </w:r>
            <w:r w:rsidR="00733D24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82</w:t>
            </w:r>
          </w:p>
          <w:p w:rsidR="001D400E" w:rsidRPr="001C04A3" w:rsidRDefault="006A2F1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economist – 1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495202" w:rsidRPr="001C04A3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roker – 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6646BF" w:rsidRPr="001C04A3" w:rsidRDefault="00733D24" w:rsidP="006646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pecialist bancar – 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1D400E" w:rsidRPr="001C04A3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auditor intern – 4</w:t>
            </w:r>
          </w:p>
        </w:tc>
      </w:tr>
      <w:tr w:rsidR="00B1752F" w:rsidRPr="001C04A3" w:rsidTr="00483CFB">
        <w:trPr>
          <w:trHeight w:val="1679"/>
        </w:trPr>
        <w:tc>
          <w:tcPr>
            <w:tcW w:w="3746" w:type="dxa"/>
            <w:shd w:val="clear" w:color="auto" w:fill="FFFFFF"/>
          </w:tcPr>
          <w:p w:rsidR="006646BF" w:rsidRPr="001C04A3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1C04A3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6646BF" w:rsidRPr="001C04A3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1C04A3" w:rsidRDefault="00311013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</w:rPr>
              <w:t>85</w:t>
            </w:r>
          </w:p>
        </w:tc>
        <w:tc>
          <w:tcPr>
            <w:tcW w:w="5576" w:type="dxa"/>
            <w:shd w:val="clear" w:color="auto" w:fill="FFFFFF"/>
          </w:tcPr>
          <w:p w:rsidR="006646BF" w:rsidRPr="001C04A3" w:rsidRDefault="006646BF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6A2F1E">
        <w:trPr>
          <w:trHeight w:val="1051"/>
        </w:trPr>
        <w:tc>
          <w:tcPr>
            <w:tcW w:w="3746" w:type="dxa"/>
            <w:shd w:val="clear" w:color="auto" w:fill="FFFFFF"/>
          </w:tcPr>
          <w:p w:rsidR="006646BF" w:rsidRPr="001C04A3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1C04A3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6646BF" w:rsidRPr="001C04A3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6646BF" w:rsidRPr="001C04A3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1C04A3" w:rsidRDefault="00495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72</w:t>
            </w:r>
          </w:p>
        </w:tc>
        <w:tc>
          <w:tcPr>
            <w:tcW w:w="5576" w:type="dxa"/>
            <w:shd w:val="clear" w:color="auto" w:fill="FFFFFF"/>
          </w:tcPr>
          <w:p w:rsidR="006646BF" w:rsidRPr="001C04A3" w:rsidRDefault="006A2F1E" w:rsidP="006A2F1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 (alte ramuri) – </w:t>
            </w:r>
            <w:r w:rsidR="00495202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6646BF" w:rsidRPr="001C04A3" w:rsidRDefault="006646BF" w:rsidP="006A2F1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</w:t>
            </w:r>
            <w:r w:rsidR="006A2F1E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(în activitatea comercială) – </w:t>
            </w:r>
            <w:r w:rsidR="006A2F1E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6646BF" w:rsidRPr="001C04A3" w:rsidRDefault="006646BF" w:rsidP="006A2F1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manager (market</w:t>
            </w:r>
            <w:r w:rsidR="00BE154E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 și vânzare) – </w:t>
            </w:r>
            <w:r w:rsidR="00BE154E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</w:tc>
      </w:tr>
      <w:tr w:rsidR="00B1752F" w:rsidRPr="001C04A3" w:rsidTr="00670C98">
        <w:trPr>
          <w:trHeight w:val="1045"/>
        </w:trPr>
        <w:tc>
          <w:tcPr>
            <w:tcW w:w="3746" w:type="dxa"/>
            <w:shd w:val="clear" w:color="auto" w:fill="FFFFFF"/>
          </w:tcPr>
          <w:p w:rsidR="006646BF" w:rsidRPr="001C04A3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1C04A3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6646BF" w:rsidRPr="001C04A3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6646BF" w:rsidRPr="001C04A3" w:rsidRDefault="006646BF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6646BF" w:rsidRPr="001C04A3" w:rsidRDefault="006646BF" w:rsidP="006A2F1E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1C04A3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1C04A3" w:rsidRDefault="00113D96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6646BF" w:rsidRPr="001C04A3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1C04A3" w:rsidRDefault="006646BF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6646BF" w:rsidRPr="001C04A3" w:rsidRDefault="006646BF" w:rsidP="006A2F1E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D35494" w:rsidTr="00F6591A">
        <w:trPr>
          <w:trHeight w:val="680"/>
        </w:trPr>
        <w:tc>
          <w:tcPr>
            <w:tcW w:w="3746" w:type="dxa"/>
            <w:shd w:val="clear" w:color="auto" w:fill="FFFFFF"/>
          </w:tcPr>
          <w:p w:rsidR="006646BF" w:rsidRPr="001C04A3" w:rsidRDefault="006646BF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134" w:type="dxa"/>
            <w:shd w:val="clear" w:color="auto" w:fill="FFFFFF"/>
          </w:tcPr>
          <w:p w:rsidR="006646BF" w:rsidRPr="001C04A3" w:rsidRDefault="00495202" w:rsidP="00F65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43</w:t>
            </w:r>
          </w:p>
        </w:tc>
        <w:tc>
          <w:tcPr>
            <w:tcW w:w="5576" w:type="dxa"/>
            <w:shd w:val="clear" w:color="auto" w:fill="FFFFFF"/>
          </w:tcPr>
          <w:p w:rsidR="006646BF" w:rsidRPr="001C04A3" w:rsidRDefault="006646BF" w:rsidP="0017190B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</w:t>
            </w:r>
            <w:r w:rsidR="006A2F1E"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t social /inclusiv comunitar– </w:t>
            </w:r>
            <w:r w:rsidR="006A2F1E" w:rsidRPr="001C04A3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6646BF" w:rsidRPr="001C04A3" w:rsidRDefault="006646BF" w:rsidP="0017190B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sistent parental profesionist – </w:t>
            </w:r>
            <w:r w:rsidR="006A2F1E" w:rsidRPr="001C04A3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8</w:t>
            </w: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6646BF" w:rsidRPr="001C04A3" w:rsidRDefault="006646BF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FFFFFF"/>
          </w:tcPr>
          <w:p w:rsidR="006646BF" w:rsidRPr="001C04A3" w:rsidRDefault="00733D24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</w:rPr>
              <w:t>2</w:t>
            </w:r>
            <w:r w:rsidR="00BE154E" w:rsidRPr="001C04A3"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6646BF" w:rsidRPr="001C04A3" w:rsidRDefault="006646BF" w:rsidP="00EB567C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6646BF" w:rsidRPr="001C04A3" w:rsidRDefault="006646BF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6646BF" w:rsidRPr="001C04A3" w:rsidRDefault="00BE154E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</w:rPr>
              <w:t>22</w:t>
            </w:r>
          </w:p>
        </w:tc>
        <w:tc>
          <w:tcPr>
            <w:tcW w:w="5576" w:type="dxa"/>
            <w:shd w:val="clear" w:color="auto" w:fill="FFFFFF"/>
          </w:tcPr>
          <w:p w:rsidR="006646BF" w:rsidRPr="001C04A3" w:rsidRDefault="006646BF" w:rsidP="006A2F1E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6646BF" w:rsidRPr="001C04A3" w:rsidRDefault="006646BF" w:rsidP="00EB567C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(diverse domenii)</w:t>
            </w:r>
          </w:p>
        </w:tc>
        <w:tc>
          <w:tcPr>
            <w:tcW w:w="1134" w:type="dxa"/>
            <w:shd w:val="clear" w:color="auto" w:fill="FFFFFF"/>
          </w:tcPr>
          <w:p w:rsidR="006646BF" w:rsidRPr="001C04A3" w:rsidRDefault="00C930A7" w:rsidP="00EB567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13D96" w:rsidRPr="001C04A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6646BF" w:rsidRPr="001C04A3" w:rsidRDefault="006646BF" w:rsidP="00EB567C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95202" w:rsidRPr="001C04A3" w:rsidRDefault="00495202" w:rsidP="00E007C8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495202" w:rsidRPr="001C04A3" w:rsidRDefault="00495202" w:rsidP="00E007C8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Pr="001C04A3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495202" w:rsidRPr="001C04A3" w:rsidRDefault="00495202" w:rsidP="00E007C8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95202" w:rsidRPr="001C04A3" w:rsidRDefault="00495202" w:rsidP="00E007C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495202" w:rsidRPr="001C04A3" w:rsidRDefault="00495202" w:rsidP="00E007C8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495202" w:rsidRPr="001C04A3" w:rsidRDefault="00495202" w:rsidP="00E007C8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95202" w:rsidRPr="001C04A3" w:rsidRDefault="00495202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495202" w:rsidRPr="001C04A3" w:rsidRDefault="00495202" w:rsidP="00E007C8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Pr="001C04A3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495202" w:rsidRPr="001C04A3" w:rsidRDefault="00495202" w:rsidP="00E007C8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95202" w:rsidRPr="001C04A3" w:rsidRDefault="00495202" w:rsidP="00E007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Pilot aeronave</w:t>
            </w:r>
          </w:p>
        </w:tc>
        <w:tc>
          <w:tcPr>
            <w:tcW w:w="1134" w:type="dxa"/>
            <w:shd w:val="clear" w:color="auto" w:fill="auto"/>
          </w:tcPr>
          <w:p w:rsidR="00495202" w:rsidRPr="001C04A3" w:rsidRDefault="00495202" w:rsidP="00E007C8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5576" w:type="dxa"/>
            <w:shd w:val="clear" w:color="auto" w:fill="auto"/>
          </w:tcPr>
          <w:p w:rsidR="00495202" w:rsidRPr="001C04A3" w:rsidRDefault="00495202" w:rsidP="00E007C8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95202" w:rsidRPr="001C04A3" w:rsidRDefault="00495202" w:rsidP="00E007C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134" w:type="dxa"/>
            <w:shd w:val="clear" w:color="auto" w:fill="auto"/>
          </w:tcPr>
          <w:p w:rsidR="00495202" w:rsidRPr="001C04A3" w:rsidRDefault="00495202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5576" w:type="dxa"/>
            <w:shd w:val="clear" w:color="auto" w:fill="auto"/>
          </w:tcPr>
          <w:p w:rsidR="00495202" w:rsidRPr="001C04A3" w:rsidRDefault="00495202" w:rsidP="00E007C8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95202" w:rsidRPr="001C04A3" w:rsidRDefault="00495202" w:rsidP="00E007C8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134" w:type="dxa"/>
            <w:shd w:val="clear" w:color="auto" w:fill="auto"/>
          </w:tcPr>
          <w:p w:rsidR="00495202" w:rsidRPr="001C04A3" w:rsidRDefault="00495202" w:rsidP="00E007C8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Pr="001C04A3">
              <w:rPr>
                <w:b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:rsidR="00495202" w:rsidRPr="001C04A3" w:rsidRDefault="00495202" w:rsidP="00E007C8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95202" w:rsidRPr="001C04A3" w:rsidRDefault="00495202" w:rsidP="006A2F1E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(diverse domenii)</w:t>
            </w:r>
          </w:p>
        </w:tc>
        <w:tc>
          <w:tcPr>
            <w:tcW w:w="1134" w:type="dxa"/>
            <w:shd w:val="clear" w:color="auto" w:fill="auto"/>
          </w:tcPr>
          <w:p w:rsidR="00495202" w:rsidRPr="001C04A3" w:rsidRDefault="00495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576" w:type="dxa"/>
            <w:shd w:val="clear" w:color="auto" w:fill="auto"/>
          </w:tcPr>
          <w:p w:rsidR="00495202" w:rsidRPr="001C04A3" w:rsidRDefault="00495202" w:rsidP="006A2F1E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95202" w:rsidRPr="001C04A3" w:rsidRDefault="00495202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134" w:type="dxa"/>
            <w:shd w:val="clear" w:color="auto" w:fill="auto"/>
          </w:tcPr>
          <w:p w:rsidR="00495202" w:rsidRPr="001C04A3" w:rsidRDefault="00495202" w:rsidP="00E007C8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:rsidR="00495202" w:rsidRPr="001C04A3" w:rsidRDefault="00495202" w:rsidP="00E007C8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95202" w:rsidRPr="001C04A3" w:rsidRDefault="00495202" w:rsidP="00E007C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</w:t>
            </w:r>
          </w:p>
          <w:p w:rsidR="00495202" w:rsidRPr="001C04A3" w:rsidRDefault="00495202" w:rsidP="00E007C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ramuri)</w:t>
            </w:r>
          </w:p>
        </w:tc>
        <w:tc>
          <w:tcPr>
            <w:tcW w:w="1134" w:type="dxa"/>
            <w:shd w:val="clear" w:color="auto" w:fill="auto"/>
          </w:tcPr>
          <w:p w:rsidR="00495202" w:rsidRPr="001C04A3" w:rsidRDefault="00495202" w:rsidP="00E007C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:rsidR="00495202" w:rsidRPr="001C04A3" w:rsidRDefault="00495202" w:rsidP="00E007C8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95202" w:rsidRPr="001C04A3" w:rsidRDefault="00495202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Specialist securitatea și sănătatea în muncă</w:t>
            </w:r>
          </w:p>
        </w:tc>
        <w:tc>
          <w:tcPr>
            <w:tcW w:w="1134" w:type="dxa"/>
            <w:shd w:val="clear" w:color="auto" w:fill="auto"/>
          </w:tcPr>
          <w:p w:rsidR="00495202" w:rsidRPr="001C04A3" w:rsidRDefault="00495202" w:rsidP="00E007C8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:rsidR="00495202" w:rsidRPr="001C04A3" w:rsidRDefault="00495202" w:rsidP="00E007C8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95202" w:rsidRPr="001C04A3" w:rsidRDefault="00495202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ctor</w:t>
            </w:r>
          </w:p>
        </w:tc>
        <w:tc>
          <w:tcPr>
            <w:tcW w:w="1134" w:type="dxa"/>
            <w:shd w:val="clear" w:color="auto" w:fill="auto"/>
          </w:tcPr>
          <w:p w:rsidR="00495202" w:rsidRPr="001C04A3" w:rsidRDefault="00495202" w:rsidP="006A2F1E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:rsidR="00495202" w:rsidRPr="001C04A3" w:rsidRDefault="00495202" w:rsidP="006A2F1E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95202" w:rsidRPr="001C04A3" w:rsidRDefault="00495202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gronom</w:t>
            </w:r>
          </w:p>
        </w:tc>
        <w:tc>
          <w:tcPr>
            <w:tcW w:w="1134" w:type="dxa"/>
            <w:shd w:val="clear" w:color="auto" w:fill="auto"/>
          </w:tcPr>
          <w:p w:rsidR="00495202" w:rsidRPr="001C04A3" w:rsidRDefault="00495202" w:rsidP="006A2F1E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495202" w:rsidRPr="001C04A3" w:rsidRDefault="00495202" w:rsidP="006A2F1E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95202" w:rsidRPr="001C04A3" w:rsidRDefault="00495202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134" w:type="dxa"/>
            <w:shd w:val="clear" w:color="auto" w:fill="auto"/>
          </w:tcPr>
          <w:p w:rsidR="00495202" w:rsidRPr="001C04A3" w:rsidRDefault="00495202" w:rsidP="006A2F1E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495202" w:rsidRPr="001C04A3" w:rsidRDefault="00495202" w:rsidP="006A2F1E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95202" w:rsidRPr="001C04A3" w:rsidRDefault="00495202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134" w:type="dxa"/>
            <w:shd w:val="clear" w:color="auto" w:fill="auto"/>
          </w:tcPr>
          <w:p w:rsidR="00495202" w:rsidRPr="001C04A3" w:rsidRDefault="00495202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495202" w:rsidRPr="001C04A3" w:rsidRDefault="00495202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95202" w:rsidRPr="001C04A3" w:rsidRDefault="00495202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495202" w:rsidRPr="001C04A3" w:rsidRDefault="00495202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495202" w:rsidRPr="001C04A3" w:rsidRDefault="00495202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95202" w:rsidRPr="001C04A3" w:rsidRDefault="00495202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495202" w:rsidRPr="001C04A3" w:rsidRDefault="00495202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495202" w:rsidRPr="001C04A3" w:rsidRDefault="00495202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B1752F" w:rsidRPr="001C04A3" w:rsidTr="005D4FF2">
        <w:tc>
          <w:tcPr>
            <w:tcW w:w="3746" w:type="dxa"/>
            <w:shd w:val="clear" w:color="auto" w:fill="FFFFFF"/>
          </w:tcPr>
          <w:p w:rsidR="00495202" w:rsidRPr="001C04A3" w:rsidRDefault="00495202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495202" w:rsidRPr="001C04A3" w:rsidRDefault="006D7AB2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122</w:t>
            </w:r>
          </w:p>
        </w:tc>
        <w:tc>
          <w:tcPr>
            <w:tcW w:w="5576" w:type="dxa"/>
            <w:shd w:val="clear" w:color="auto" w:fill="FFFFFF"/>
          </w:tcPr>
          <w:p w:rsidR="00495202" w:rsidRPr="001C04A3" w:rsidRDefault="00495202" w:rsidP="0082066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5A6DFB" w:rsidRPr="00F52A83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en-US"/>
        </w:rPr>
      </w:pPr>
      <w:r w:rsidRPr="0039184B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5A6DFB" w:rsidRPr="005A6DFB">
        <w:rPr>
          <w:color w:val="1F497D" w:themeColor="text2"/>
          <w:sz w:val="28"/>
          <w:szCs w:val="28"/>
          <w:lang w:val="en-US"/>
        </w:rPr>
        <w:t xml:space="preserve"> </w:t>
      </w:r>
      <w:r w:rsidRPr="002A4FF5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26393C" w:rsidRPr="002A4FF5">
        <w:rPr>
          <w:b/>
          <w:color w:val="1F497D" w:themeColor="text2"/>
          <w:sz w:val="28"/>
          <w:szCs w:val="28"/>
          <w:lang w:val="ro-MO"/>
        </w:rPr>
        <w:t>6</w:t>
      </w:r>
      <w:r w:rsidR="006D7AB2" w:rsidRPr="002A4FF5">
        <w:rPr>
          <w:b/>
          <w:color w:val="1F497D" w:themeColor="text2"/>
          <w:sz w:val="28"/>
          <w:szCs w:val="28"/>
          <w:lang w:val="ro-MO"/>
        </w:rPr>
        <w:t>631</w:t>
      </w:r>
      <w:r w:rsidR="005A6DFB" w:rsidRPr="005A6DFB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2A4FF5">
        <w:rPr>
          <w:color w:val="1F497D" w:themeColor="text2"/>
          <w:sz w:val="28"/>
          <w:szCs w:val="28"/>
          <w:lang w:val="ro-MO"/>
        </w:rPr>
        <w:t>l</w:t>
      </w:r>
      <w:r w:rsidRPr="002A4FF5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r w:rsidR="00F023E0" w:rsidRPr="002A4FF5">
        <w:rPr>
          <w:b/>
          <w:color w:val="1F497D" w:themeColor="text2"/>
          <w:sz w:val="28"/>
          <w:szCs w:val="28"/>
          <w:lang w:val="ro-MO"/>
        </w:rPr>
        <w:t>7</w:t>
      </w:r>
      <w:r w:rsidR="006D7AB2" w:rsidRPr="002A4FF5">
        <w:rPr>
          <w:b/>
          <w:color w:val="1F497D" w:themeColor="text2"/>
          <w:sz w:val="28"/>
          <w:szCs w:val="28"/>
          <w:lang w:val="ro-MO"/>
        </w:rPr>
        <w:t>6</w:t>
      </w:r>
      <w:r w:rsidRPr="002A4FF5">
        <w:rPr>
          <w:b/>
          <w:color w:val="1F497D" w:themeColor="text2"/>
          <w:sz w:val="28"/>
          <w:szCs w:val="28"/>
          <w:lang w:val="ro-MO"/>
        </w:rPr>
        <w:t>%</w:t>
      </w:r>
      <w:r w:rsidRPr="0039184B">
        <w:rPr>
          <w:color w:val="1F497D" w:themeColor="text2"/>
          <w:sz w:val="28"/>
          <w:szCs w:val="28"/>
          <w:lang w:val="ro-MO"/>
        </w:rPr>
        <w:t xml:space="preserve"> din</w:t>
      </w:r>
      <w:r w:rsidR="005A6DFB" w:rsidRPr="005A6DFB">
        <w:rPr>
          <w:color w:val="1F497D" w:themeColor="text2"/>
          <w:sz w:val="28"/>
          <w:szCs w:val="28"/>
          <w:lang w:val="en-US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>numărul total de locuri de muncă vacante:</w:t>
      </w:r>
    </w:p>
    <w:p w:rsidR="00B764AB" w:rsidRPr="00F52A83" w:rsidRDefault="00B764A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en-US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B1752F" w:rsidRPr="00D35494" w:rsidTr="005D4FF2">
        <w:tc>
          <w:tcPr>
            <w:tcW w:w="3227" w:type="dxa"/>
            <w:shd w:val="clear" w:color="auto" w:fill="FFFFFF"/>
            <w:hideMark/>
          </w:tcPr>
          <w:p w:rsidR="005A0619" w:rsidRPr="001C04A3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E7143" w:rsidRPr="001C04A3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1C04A3" w:rsidRDefault="005A0619" w:rsidP="00EC68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A0619" w:rsidRPr="001C04A3" w:rsidRDefault="002A4FF5" w:rsidP="0039184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2140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1C04A3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2D56B6"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2A4FF5" w:rsidRPr="001C04A3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965</w:t>
            </w:r>
          </w:p>
          <w:p w:rsidR="00D06CFB" w:rsidRPr="001C04A3" w:rsidRDefault="00D06CFB" w:rsidP="00D06C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311013"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5</w:t>
            </w:r>
            <w:r w:rsidR="00311013" w:rsidRPr="001C04A3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D2113D" w:rsidRPr="001C04A3" w:rsidRDefault="00D2113D" w:rsidP="00D2113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heietor tricotaje - 52</w:t>
            </w:r>
          </w:p>
          <w:p w:rsidR="00D2761B" w:rsidRPr="001C04A3" w:rsidRDefault="00D2761B" w:rsidP="00D276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 w:rsidR="00C930A7" w:rsidRPr="001C04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9B2A9B" w:rsidRPr="001C04A3" w:rsidRDefault="009B2A9B" w:rsidP="00D276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ermofinisor confecții - 23</w:t>
            </w:r>
          </w:p>
          <w:p w:rsidR="00D2761B" w:rsidRPr="001C04A3" w:rsidRDefault="00D2761B" w:rsidP="00D276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țesător/țesător covoare – </w:t>
            </w:r>
            <w:r w:rsidR="006655B0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  <w:p w:rsidR="00831F6F" w:rsidRPr="001C04A3" w:rsidRDefault="001908E6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samblor/cusător  articole de marochinărie – </w:t>
            </w:r>
            <w:r w:rsidR="00DD55C9"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B1752F" w:rsidRPr="001C04A3" w:rsidTr="005D4FF2">
        <w:tc>
          <w:tcPr>
            <w:tcW w:w="3227" w:type="dxa"/>
            <w:shd w:val="clear" w:color="auto" w:fill="FFFFFF"/>
            <w:hideMark/>
          </w:tcPr>
          <w:p w:rsidR="000F6584" w:rsidRPr="001C04A3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C04A3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C04A3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C04A3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C04A3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21BEA" w:rsidRPr="001C04A3" w:rsidRDefault="00E21BEA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C04A3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1C04A3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C04A3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C04A3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C04A3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C04A3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21BEA" w:rsidRPr="001C04A3" w:rsidRDefault="00E21BEA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1C04A3" w:rsidRDefault="00567AD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  <w:r w:rsidR="002A4FF5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88</w:t>
            </w:r>
          </w:p>
        </w:tc>
        <w:tc>
          <w:tcPr>
            <w:tcW w:w="6379" w:type="dxa"/>
            <w:shd w:val="clear" w:color="auto" w:fill="FFFFFF"/>
            <w:hideMark/>
          </w:tcPr>
          <w:p w:rsidR="000F6584" w:rsidRPr="001C04A3" w:rsidRDefault="008A5AAB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ducător </w:t>
            </w:r>
            <w:r w:rsidR="000316F8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uto (șofer) – </w:t>
            </w:r>
            <w:r w:rsidR="002D56B6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2A4FF5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0F6584" w:rsidRPr="001C04A3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="002D56B6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204</w:t>
            </w:r>
          </w:p>
          <w:p w:rsidR="000316F8" w:rsidRPr="001C04A3" w:rsidRDefault="000316F8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conducător troleibuz - 150</w:t>
            </w:r>
          </w:p>
          <w:p w:rsidR="000F6584" w:rsidRPr="001C04A3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uncitor rutier/feroviar – </w:t>
            </w:r>
            <w:r w:rsidR="006775C4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94</w:t>
            </w:r>
          </w:p>
          <w:p w:rsidR="000F6584" w:rsidRPr="001C04A3" w:rsidRDefault="002D56B6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montator cale ferată – 6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0F6584" w:rsidRPr="001C04A3" w:rsidRDefault="00081AE5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lăcătuș auto – 40</w:t>
            </w:r>
          </w:p>
          <w:p w:rsidR="000F6584" w:rsidRPr="001C04A3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revizor bilete - 30</w:t>
            </w:r>
          </w:p>
          <w:p w:rsidR="00D2113D" w:rsidRPr="001C04A3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mecanic auto/ajutor d</w:t>
            </w:r>
            <w:r w:rsidR="00C930A7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e mecanic – 25</w:t>
            </w:r>
          </w:p>
          <w:p w:rsidR="00D2113D" w:rsidRPr="001C04A3" w:rsidRDefault="00113D96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strungar  – 15</w:t>
            </w:r>
          </w:p>
          <w:p w:rsidR="0026393C" w:rsidRPr="001C04A3" w:rsidRDefault="006775C4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asamblor –  12</w:t>
            </w:r>
          </w:p>
          <w:p w:rsidR="000F6584" w:rsidRPr="001C04A3" w:rsidRDefault="00BC2E07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conducător încărcător – 6</w:t>
            </w:r>
          </w:p>
          <w:p w:rsidR="00D2113D" w:rsidRPr="001C04A3" w:rsidRDefault="00BC2E07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instructor conducere auto – 5</w:t>
            </w:r>
          </w:p>
          <w:p w:rsidR="00D2113D" w:rsidRPr="001C04A3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acumulatorist  - 5</w:t>
            </w:r>
          </w:p>
          <w:p w:rsidR="000F6584" w:rsidRPr="001C04A3" w:rsidRDefault="000F6584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ulcanizator - </w:t>
            </w:r>
            <w:r w:rsidR="008A5AAB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  <w:tr w:rsidR="00B1752F" w:rsidRPr="001C04A3" w:rsidTr="005D4FF2">
        <w:tc>
          <w:tcPr>
            <w:tcW w:w="3227" w:type="dxa"/>
            <w:shd w:val="clear" w:color="auto" w:fill="FFFFFF"/>
            <w:hideMark/>
          </w:tcPr>
          <w:p w:rsidR="003B0202" w:rsidRPr="001C04A3" w:rsidRDefault="003B0202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6A2F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6A2F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6A2F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1C04A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1C04A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1C04A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1C04A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1C04A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1C04A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1C04A3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1C04A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1C04A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1C04A3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1C04A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1C04A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1C04A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r </w:t>
            </w:r>
            <w:r w:rsidRPr="001C04A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1C04A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1C04A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3B0202" w:rsidRPr="001C04A3" w:rsidRDefault="003B0202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3B0202" w:rsidRPr="001C04A3" w:rsidRDefault="003B0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FD3CF0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548</w:t>
            </w:r>
          </w:p>
          <w:p w:rsidR="003B0202" w:rsidRPr="001C04A3" w:rsidRDefault="003B0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3B0202" w:rsidRPr="001C04A3" w:rsidRDefault="00311013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personal – 35</w:t>
            </w:r>
            <w:r w:rsidRPr="001C04A3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576ABC" w:rsidRPr="001C04A3" w:rsidRDefault="00576ABC" w:rsidP="00576A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 patrulare – </w:t>
            </w:r>
            <w:r w:rsidR="00FD3CF0" w:rsidRPr="001C04A3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  <w:p w:rsidR="003B0202" w:rsidRPr="001C04A3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gardian public – 35</w:t>
            </w:r>
          </w:p>
          <w:p w:rsidR="003B0202" w:rsidRPr="001C04A3" w:rsidRDefault="009B2A9B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frizer - 3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3B0202" w:rsidRPr="001C04A3" w:rsidRDefault="003B0202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poştaş  – 20</w:t>
            </w:r>
          </w:p>
          <w:p w:rsidR="003B0202" w:rsidRPr="001C04A3" w:rsidRDefault="006775C4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dispecer – 14</w:t>
            </w:r>
          </w:p>
          <w:p w:rsidR="003B0202" w:rsidRPr="001C04A3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agent pază în incinte</w:t>
            </w:r>
            <w:r w:rsidR="00C930A7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– 7</w:t>
            </w:r>
          </w:p>
          <w:p w:rsidR="003B0202" w:rsidRPr="001C04A3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dădacă - 5</w:t>
            </w:r>
          </w:p>
          <w:p w:rsidR="003B0202" w:rsidRPr="001C04A3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manichiuristă – 4</w:t>
            </w:r>
          </w:p>
        </w:tc>
      </w:tr>
      <w:tr w:rsidR="00B1752F" w:rsidRPr="00D35494" w:rsidTr="005D4FF2">
        <w:tc>
          <w:tcPr>
            <w:tcW w:w="3227" w:type="dxa"/>
            <w:shd w:val="clear" w:color="auto" w:fill="FFFFFF"/>
            <w:hideMark/>
          </w:tcPr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Pr="001C04A3" w:rsidRDefault="0039184B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Pr="001C04A3" w:rsidRDefault="0039184B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Pr="001C04A3" w:rsidRDefault="0039184B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3B0202" w:rsidRPr="001C04A3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Pr="001C04A3" w:rsidRDefault="0039184B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Pr="001C04A3" w:rsidRDefault="0039184B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FD3CF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548</w:t>
            </w:r>
          </w:p>
        </w:tc>
        <w:tc>
          <w:tcPr>
            <w:tcW w:w="6379" w:type="dxa"/>
            <w:shd w:val="clear" w:color="auto" w:fill="FFFFFF"/>
            <w:hideMark/>
          </w:tcPr>
          <w:p w:rsidR="003B0202" w:rsidRPr="001C04A3" w:rsidRDefault="003B0202" w:rsidP="0017190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operato</w:t>
            </w:r>
            <w:r w:rsidR="002D56B6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r în sectorul de producție – 1</w:t>
            </w:r>
            <w:r w:rsidR="002D56B6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576ABC" w:rsidRPr="001C04A3" w:rsidRDefault="00576ABC" w:rsidP="00576A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la telecomunicații – 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68</w:t>
            </w:r>
          </w:p>
          <w:p w:rsidR="00FD3CF0" w:rsidRPr="001C04A3" w:rsidRDefault="00FD3CF0" w:rsidP="00FD3C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șinist (alte domenii)  - </w:t>
            </w:r>
            <w:r w:rsidRPr="001C04A3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3B0202" w:rsidRPr="001C04A3" w:rsidRDefault="003B0202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55</w:t>
            </w:r>
          </w:p>
          <w:p w:rsidR="00FD3CF0" w:rsidRPr="001C04A3" w:rsidRDefault="00FD3CF0" w:rsidP="00FD3CF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operator  (alte domenii) – 46</w:t>
            </w:r>
          </w:p>
          <w:p w:rsidR="003B0202" w:rsidRPr="001C04A3" w:rsidRDefault="003B0202" w:rsidP="0026393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45</w:t>
            </w:r>
          </w:p>
          <w:p w:rsidR="003B0202" w:rsidRPr="001C04A3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introd., </w:t>
            </w:r>
            <w:r w:rsidR="009B2A9B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validare si prelucrare date – 2</w:t>
            </w:r>
            <w:r w:rsidR="009B2A9B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3B0202" w:rsidRPr="001C04A3" w:rsidRDefault="003B0202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</w:t>
            </w:r>
            <w:r w:rsidR="00733D24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a calculatoare electronice – </w:t>
            </w:r>
            <w:r w:rsidR="006775C4" w:rsidRPr="001C04A3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FD3CF0" w:rsidRPr="001C04A3" w:rsidRDefault="00FD3CF0" w:rsidP="00FD3C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operator ghișeu bancă – 12</w:t>
            </w:r>
          </w:p>
          <w:p w:rsidR="00FD3CF0" w:rsidRPr="001C04A3" w:rsidRDefault="00FD3CF0" w:rsidP="00FD3C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operator comercial - 11</w:t>
            </w:r>
          </w:p>
          <w:p w:rsidR="003B0202" w:rsidRPr="001C04A3" w:rsidRDefault="003B0202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</w:t>
            </w:r>
            <w:r w:rsidR="006775C4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cavatorul cu o singură cupă – 10</w:t>
            </w:r>
          </w:p>
          <w:p w:rsidR="006775C4" w:rsidRPr="001C04A3" w:rsidRDefault="006775C4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mașinist la mașinile de suflat – 10</w:t>
            </w:r>
          </w:p>
          <w:p w:rsidR="006775C4" w:rsidRPr="001C04A3" w:rsidRDefault="006775C4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cusut - 10</w:t>
            </w:r>
          </w:p>
          <w:p w:rsidR="003B0202" w:rsidRPr="001C04A3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operator în sala de cazane – 9</w:t>
            </w:r>
          </w:p>
          <w:p w:rsidR="003B0202" w:rsidRPr="001C04A3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mașinist la autogreder – 8</w:t>
            </w:r>
          </w:p>
          <w:p w:rsidR="003B0202" w:rsidRPr="001C04A3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mecanizator - 8</w:t>
            </w:r>
          </w:p>
          <w:p w:rsidR="003B0202" w:rsidRPr="001C04A3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operator la panoul de comandă – 8</w:t>
            </w:r>
          </w:p>
          <w:p w:rsidR="003B0202" w:rsidRPr="001C04A3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operator la mașini-unelte cu comandă numerică- 6</w:t>
            </w:r>
          </w:p>
          <w:p w:rsidR="003B0202" w:rsidRPr="001C04A3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operator la instalații tehnologice - 5</w:t>
            </w:r>
          </w:p>
          <w:p w:rsidR="003B0202" w:rsidRPr="001C04A3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3</w:t>
            </w:r>
          </w:p>
        </w:tc>
      </w:tr>
      <w:tr w:rsidR="00B1752F" w:rsidRPr="001C04A3" w:rsidTr="005D4FF2">
        <w:tc>
          <w:tcPr>
            <w:tcW w:w="3227" w:type="dxa"/>
            <w:shd w:val="clear" w:color="auto" w:fill="FFFFFF"/>
            <w:hideMark/>
          </w:tcPr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Pr="001C04A3" w:rsidRDefault="0039184B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3B0202" w:rsidRPr="001C04A3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Pr="001C04A3" w:rsidRDefault="0039184B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FD3CF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492</w:t>
            </w:r>
          </w:p>
          <w:p w:rsidR="003B0202" w:rsidRPr="001C04A3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3B0202" w:rsidRPr="001C04A3" w:rsidRDefault="002D56B6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udor/electrogazosudor – </w:t>
            </w:r>
            <w:r w:rsidR="00113D96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98</w:t>
            </w:r>
          </w:p>
          <w:p w:rsidR="003B0202" w:rsidRPr="001C04A3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electrom</w:t>
            </w:r>
            <w:r w:rsidR="00113D96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ontor/lăcătuș electromontor - 60</w:t>
            </w:r>
          </w:p>
          <w:p w:rsidR="003B0202" w:rsidRPr="001C04A3" w:rsidRDefault="00113D96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lăcătuș-montator – 41</w:t>
            </w:r>
          </w:p>
          <w:p w:rsidR="003B0202" w:rsidRPr="001C04A3" w:rsidRDefault="00113D96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lăcătuș-reparator – 40</w:t>
            </w:r>
          </w:p>
          <w:p w:rsidR="003B0202" w:rsidRPr="001C04A3" w:rsidRDefault="00311013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control or (alte domenii) – 2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3B0202" w:rsidRPr="001C04A3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rihtuitor fețe de încălțăminte – 23</w:t>
            </w:r>
          </w:p>
          <w:p w:rsidR="006775C4" w:rsidRPr="001C04A3" w:rsidRDefault="006775C4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lăcătuș instalator tehnică sanitară - 19</w:t>
            </w:r>
          </w:p>
          <w:p w:rsidR="00FD3CF0" w:rsidRPr="001C04A3" w:rsidRDefault="00FD3CF0" w:rsidP="00FD3C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18</w:t>
            </w:r>
          </w:p>
          <w:p w:rsidR="00FD3CF0" w:rsidRPr="001C04A3" w:rsidRDefault="00FD3CF0" w:rsidP="00FD3C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ările de asamblare mecanică – 18</w:t>
            </w:r>
          </w:p>
          <w:p w:rsidR="00FD3CF0" w:rsidRPr="001C04A3" w:rsidRDefault="00FD3CF0" w:rsidP="00FD3C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pararea materialului rulant – 15</w:t>
            </w:r>
          </w:p>
          <w:p w:rsidR="003B0202" w:rsidRPr="001C04A3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lăcătuş mecanic</w:t>
            </w:r>
            <w:r w:rsidR="006775C4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- 13</w:t>
            </w:r>
          </w:p>
          <w:p w:rsidR="003B0202" w:rsidRPr="001C04A3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extractor –puitor  - 13</w:t>
            </w:r>
          </w:p>
          <w:p w:rsidR="00FD3CF0" w:rsidRPr="001C04A3" w:rsidRDefault="00FD3CF0" w:rsidP="00FD3C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lăcătuș controlor - 13</w:t>
            </w:r>
          </w:p>
          <w:p w:rsidR="003B0202" w:rsidRPr="001C04A3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lăcătuş revizie şi reparaţie a locomotivelor - 11</w:t>
            </w:r>
          </w:p>
          <w:p w:rsidR="003B0202" w:rsidRPr="001C04A3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11</w:t>
            </w:r>
          </w:p>
          <w:p w:rsidR="003B0202" w:rsidRPr="001C04A3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preparator înghețată - 9</w:t>
            </w:r>
          </w:p>
          <w:p w:rsidR="003B0202" w:rsidRPr="001C04A3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ele</w:t>
            </w:r>
            <w:r w:rsidR="006775C4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ctrician/lăcătuș electrician – 9</w:t>
            </w:r>
          </w:p>
          <w:p w:rsidR="003B0202" w:rsidRPr="001C04A3" w:rsidRDefault="003B0202" w:rsidP="008A11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filator – 8</w:t>
            </w:r>
          </w:p>
          <w:p w:rsidR="003B0202" w:rsidRPr="001C04A3" w:rsidRDefault="003B0202" w:rsidP="008A11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completatori mărfuri - 6</w:t>
            </w:r>
          </w:p>
          <w:p w:rsidR="003B0202" w:rsidRPr="001C04A3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6</w:t>
            </w:r>
          </w:p>
          <w:p w:rsidR="003B0202" w:rsidRPr="001C04A3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controlor calitate – 5</w:t>
            </w:r>
          </w:p>
          <w:p w:rsidR="003B0202" w:rsidRPr="001C04A3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bobinator  bobine  -  5</w:t>
            </w:r>
          </w:p>
          <w:p w:rsidR="003B0202" w:rsidRPr="001C04A3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ascensoare - 4</w:t>
            </w:r>
          </w:p>
          <w:p w:rsidR="003B0202" w:rsidRPr="001C04A3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area și repararea utilajelor – 4</w:t>
            </w:r>
          </w:p>
          <w:p w:rsidR="003B0202" w:rsidRPr="001C04A3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la asamblarea construcțiilor metalice – 4 </w:t>
            </w:r>
            <w:r w:rsidR="00C930A7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asamblor / decorator jucării– 4</w:t>
            </w:r>
          </w:p>
          <w:p w:rsidR="003B0202" w:rsidRPr="001C04A3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3B0202" w:rsidRPr="001C04A3" w:rsidRDefault="003B0202" w:rsidP="008A11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țelele de apeduct și canalizare – 3</w:t>
            </w:r>
          </w:p>
          <w:p w:rsidR="003B0202" w:rsidRPr="001C04A3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</w:p>
        </w:tc>
      </w:tr>
      <w:tr w:rsidR="00B1752F" w:rsidRPr="001C04A3" w:rsidTr="0017190B">
        <w:tc>
          <w:tcPr>
            <w:tcW w:w="3227" w:type="dxa"/>
            <w:shd w:val="clear" w:color="auto" w:fill="FFFFFF"/>
            <w:hideMark/>
          </w:tcPr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B0202" w:rsidRPr="001C04A3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FD3CF0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</w:tc>
        <w:tc>
          <w:tcPr>
            <w:tcW w:w="6379" w:type="dxa"/>
            <w:shd w:val="clear" w:color="auto" w:fill="FFFFFF"/>
            <w:hideMark/>
          </w:tcPr>
          <w:p w:rsidR="003B0202" w:rsidRPr="001C04A3" w:rsidRDefault="003B0202" w:rsidP="001719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ânzător produse alimentare/nealimentare – </w:t>
            </w:r>
            <w:r w:rsidR="008E663C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127</w:t>
            </w:r>
          </w:p>
          <w:p w:rsidR="003B0202" w:rsidRPr="001C04A3" w:rsidRDefault="003B0202" w:rsidP="001719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controlor-casier/cas</w:t>
            </w:r>
            <w:r w:rsidR="009B2A9B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er – </w:t>
            </w:r>
            <w:r w:rsidR="006655B0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53</w:t>
            </w:r>
          </w:p>
          <w:p w:rsidR="003B0202" w:rsidRPr="001C04A3" w:rsidRDefault="006A2F1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gent de comerț/de vânzări – 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3B0202" w:rsidRPr="001C04A3" w:rsidRDefault="003B0202" w:rsidP="00844FA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magaziner – 6</w:t>
            </w:r>
          </w:p>
        </w:tc>
      </w:tr>
      <w:tr w:rsidR="00B1752F" w:rsidRPr="001C04A3" w:rsidTr="005D4FF2">
        <w:tc>
          <w:tcPr>
            <w:tcW w:w="3227" w:type="dxa"/>
            <w:shd w:val="clear" w:color="auto" w:fill="FFFFFF"/>
            <w:hideMark/>
          </w:tcPr>
          <w:p w:rsidR="003B0202" w:rsidRPr="001C04A3" w:rsidRDefault="003B0202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3B0202" w:rsidRPr="001C04A3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FD3CF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135</w:t>
            </w:r>
          </w:p>
        </w:tc>
        <w:tc>
          <w:tcPr>
            <w:tcW w:w="6379" w:type="dxa"/>
            <w:shd w:val="clear" w:color="auto" w:fill="FFFFFF"/>
            <w:hideMark/>
          </w:tcPr>
          <w:p w:rsidR="003B0202" w:rsidRPr="001C04A3" w:rsidRDefault="002D56B6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ucătar/bucătar - șef – 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3B0202" w:rsidRPr="001C04A3" w:rsidRDefault="009B2A9B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brutar  – 3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3B0202" w:rsidRPr="001C04A3" w:rsidRDefault="009B2A9B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helner (ospătar) – 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3B0202" w:rsidRPr="001C04A3" w:rsidRDefault="006775C4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barman – 14</w:t>
            </w:r>
          </w:p>
          <w:p w:rsidR="003B0202" w:rsidRPr="001C04A3" w:rsidRDefault="003B0202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cofetar – 7</w:t>
            </w:r>
          </w:p>
        </w:tc>
      </w:tr>
      <w:tr w:rsidR="00B1752F" w:rsidRPr="001C04A3" w:rsidTr="005D4FF2">
        <w:tc>
          <w:tcPr>
            <w:tcW w:w="3227" w:type="dxa"/>
            <w:shd w:val="clear" w:color="auto" w:fill="FFFFFF"/>
            <w:hideMark/>
          </w:tcPr>
          <w:p w:rsidR="003B0202" w:rsidRPr="001C04A3" w:rsidRDefault="003B0202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3B0202" w:rsidRPr="001C04A3" w:rsidRDefault="003B0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3B0202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FD3CF0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129</w:t>
            </w:r>
          </w:p>
        </w:tc>
        <w:tc>
          <w:tcPr>
            <w:tcW w:w="6379" w:type="dxa"/>
            <w:shd w:val="clear" w:color="auto" w:fill="FFFFFF"/>
            <w:hideMark/>
          </w:tcPr>
          <w:p w:rsidR="003B0202" w:rsidRPr="001C04A3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betonist – 30</w:t>
            </w:r>
          </w:p>
          <w:p w:rsidR="00FD3CF0" w:rsidRPr="001C04A3" w:rsidRDefault="00FD3CF0" w:rsidP="00FD3C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tâmplar – 2</w:t>
            </w:r>
            <w:r w:rsidRPr="001C04A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B0202" w:rsidRPr="001C04A3" w:rsidRDefault="009B2A9B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pietrar-zidar – 2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3B0202" w:rsidRPr="001C04A3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pavato</w:t>
            </w:r>
            <w:r w:rsidR="009B2A9B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r – 2</w:t>
            </w:r>
            <w:r w:rsidR="009B2A9B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3B0202" w:rsidRPr="001C04A3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tencuitor – 17</w:t>
            </w:r>
          </w:p>
          <w:p w:rsidR="003B0202" w:rsidRPr="001C04A3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fierar-betonist – 4</w:t>
            </w:r>
          </w:p>
          <w:p w:rsidR="003B0202" w:rsidRPr="001C04A3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3</w:t>
            </w:r>
          </w:p>
          <w:p w:rsidR="003B0202" w:rsidRPr="001C04A3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zugrav – 3</w:t>
            </w:r>
          </w:p>
          <w:p w:rsidR="003B0202" w:rsidRPr="001C04A3" w:rsidRDefault="003B0202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dulgher - 3</w:t>
            </w:r>
          </w:p>
        </w:tc>
      </w:tr>
      <w:tr w:rsidR="00B1752F" w:rsidRPr="00D35494" w:rsidTr="0017190B">
        <w:tc>
          <w:tcPr>
            <w:tcW w:w="3227" w:type="dxa"/>
            <w:shd w:val="clear" w:color="auto" w:fill="FFFFFF"/>
            <w:hideMark/>
          </w:tcPr>
          <w:p w:rsidR="003B0202" w:rsidRPr="001C04A3" w:rsidRDefault="003B0202" w:rsidP="00EB56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3B0202" w:rsidRPr="001C04A3" w:rsidRDefault="003B0202" w:rsidP="00EB56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3B0202" w:rsidRPr="001C04A3" w:rsidRDefault="003B0202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1C04A3" w:rsidRDefault="00FD3CF0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126</w:t>
            </w:r>
          </w:p>
          <w:p w:rsidR="003B0202" w:rsidRPr="001C04A3" w:rsidRDefault="003B0202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3B0202" w:rsidRPr="001C04A3" w:rsidRDefault="002D56B6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iticultor – </w:t>
            </w:r>
            <w:r w:rsidR="006655B0"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  <w:r w:rsidR="006655B0" w:rsidRPr="001C04A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B0202" w:rsidRPr="001C04A3" w:rsidRDefault="00113D96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tractorist – 40</w:t>
            </w:r>
          </w:p>
          <w:p w:rsidR="003B0202" w:rsidRPr="001C04A3" w:rsidRDefault="003B0202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8</w:t>
            </w:r>
          </w:p>
        </w:tc>
      </w:tr>
      <w:tr w:rsidR="00B1752F" w:rsidRPr="001C04A3" w:rsidTr="005D4FF2">
        <w:tc>
          <w:tcPr>
            <w:tcW w:w="3227" w:type="dxa"/>
            <w:shd w:val="clear" w:color="auto" w:fill="FFFFFF"/>
            <w:hideMark/>
          </w:tcPr>
          <w:p w:rsidR="003B0202" w:rsidRPr="001C04A3" w:rsidRDefault="003B0202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3B0202" w:rsidRPr="001C04A3" w:rsidRDefault="006D7AB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75</w:t>
            </w:r>
          </w:p>
        </w:tc>
        <w:tc>
          <w:tcPr>
            <w:tcW w:w="6379" w:type="dxa"/>
            <w:shd w:val="clear" w:color="auto" w:fill="FFFFFF"/>
            <w:hideMark/>
          </w:tcPr>
          <w:p w:rsidR="003B0202" w:rsidRPr="001C04A3" w:rsidRDefault="003B0202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39184B" w:rsidRPr="00F52A83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en-US"/>
        </w:rPr>
      </w:pPr>
      <w:r w:rsidRPr="0039184B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p w:rsidR="00B764AB" w:rsidRPr="00F52A83" w:rsidRDefault="00B764AB" w:rsidP="009538AB">
      <w:pPr>
        <w:tabs>
          <w:tab w:val="left" w:pos="540"/>
        </w:tabs>
        <w:rPr>
          <w:color w:val="1F497D" w:themeColor="text2"/>
          <w:sz w:val="28"/>
          <w:szCs w:val="28"/>
          <w:lang w:val="en-US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B1752F" w:rsidRPr="001C04A3" w:rsidTr="005D4FF2">
        <w:tc>
          <w:tcPr>
            <w:tcW w:w="7905" w:type="dxa"/>
            <w:shd w:val="clear" w:color="auto" w:fill="FFFFFF"/>
            <w:hideMark/>
          </w:tcPr>
          <w:p w:rsidR="005A0619" w:rsidRPr="001C04A3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    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1C04A3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1C04A3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B1752F" w:rsidRPr="001C04A3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1C04A3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1C04A3" w:rsidRDefault="00E5557F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  <w:r w:rsidR="008E663C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33</w:t>
            </w:r>
          </w:p>
        </w:tc>
      </w:tr>
      <w:tr w:rsidR="00B1752F" w:rsidRPr="001C04A3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2E6DFC" w:rsidRPr="001C04A3" w:rsidRDefault="002E6DFC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2E6DFC" w:rsidRPr="001C04A3" w:rsidRDefault="002F4F0E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8E663C"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43</w:t>
            </w:r>
          </w:p>
        </w:tc>
      </w:tr>
      <w:tr w:rsidR="00B1752F" w:rsidRPr="001C04A3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D3CF0" w:rsidRPr="001C04A3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75</w:t>
            </w:r>
          </w:p>
        </w:tc>
      </w:tr>
      <w:tr w:rsidR="00B1752F" w:rsidRPr="001C04A3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D3CF0" w:rsidRPr="001C04A3" w:rsidRDefault="00FD3CF0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71</w:t>
            </w:r>
          </w:p>
        </w:tc>
      </w:tr>
      <w:tr w:rsidR="00B1752F" w:rsidRPr="001C04A3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64</w:t>
            </w:r>
          </w:p>
        </w:tc>
      </w:tr>
      <w:tr w:rsidR="00B1752F" w:rsidRPr="001C04A3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samblarea,montarea pieselor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50</w:t>
            </w:r>
          </w:p>
        </w:tc>
      </w:tr>
      <w:tr w:rsidR="00B1752F" w:rsidRPr="001C04A3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oborâtori arbori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50</w:t>
            </w:r>
          </w:p>
        </w:tc>
      </w:tr>
      <w:tr w:rsidR="00B1752F" w:rsidRPr="001C04A3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47</w:t>
            </w:r>
          </w:p>
        </w:tc>
      </w:tr>
      <w:tr w:rsidR="00B1752F" w:rsidRPr="001C04A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36</w:t>
            </w:r>
          </w:p>
        </w:tc>
      </w:tr>
      <w:tr w:rsidR="00B1752F" w:rsidRPr="001C04A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 w:rsidRPr="001C04A3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</w:tr>
      <w:tr w:rsidR="00B1752F" w:rsidRPr="001C04A3" w:rsidTr="00973D7B">
        <w:trPr>
          <w:trHeight w:val="197"/>
        </w:trPr>
        <w:tc>
          <w:tcPr>
            <w:tcW w:w="7905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21</w:t>
            </w:r>
          </w:p>
        </w:tc>
      </w:tr>
      <w:tr w:rsidR="00B1752F" w:rsidRPr="001C04A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</w:tc>
      </w:tr>
      <w:tr w:rsidR="00B1752F" w:rsidRPr="001C04A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</w:tr>
      <w:tr w:rsidR="00B1752F" w:rsidRPr="001C04A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B1752F" w:rsidRPr="001C04A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B1752F" w:rsidRPr="001C04A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depozitul de fructe și legume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B1752F" w:rsidRPr="001C04A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B1752F" w:rsidRPr="001C04A3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D3CF0" w:rsidRPr="001C04A3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B1752F" w:rsidRPr="001C04A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B1752F" w:rsidRPr="001C04A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B1752F" w:rsidRPr="001C04A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B1752F" w:rsidRPr="001C04A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B1752F" w:rsidRPr="001C04A3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industria confecțiilor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B1752F" w:rsidRPr="001C04A3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D3CF0" w:rsidRPr="001C04A3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B1752F" w:rsidRPr="001C04A3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ameristă</w:t>
            </w:r>
          </w:p>
        </w:tc>
        <w:tc>
          <w:tcPr>
            <w:tcW w:w="2409" w:type="dxa"/>
            <w:shd w:val="clear" w:color="auto" w:fill="FFFFFF"/>
          </w:tcPr>
          <w:p w:rsidR="00FD3CF0" w:rsidRPr="001C04A3" w:rsidRDefault="00FD3CF0" w:rsidP="00E007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</w:tbl>
    <w:p w:rsidR="00EB567C" w:rsidRPr="0039184B" w:rsidRDefault="00EB567C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</w:p>
    <w:p w:rsidR="00C43AFB" w:rsidRPr="0039184B" w:rsidRDefault="00C43AFB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39184B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39184B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39184B">
        <w:rPr>
          <w:color w:val="1F497D"/>
          <w:sz w:val="28"/>
          <w:szCs w:val="28"/>
          <w:lang w:val="ro-MO"/>
        </w:rPr>
        <w:t>muncă sau pot accesa Portalul pi</w:t>
      </w:r>
      <w:r w:rsidRPr="0039184B">
        <w:rPr>
          <w:color w:val="1F497D"/>
          <w:sz w:val="28"/>
          <w:szCs w:val="28"/>
          <w:lang w:val="ro-MO"/>
        </w:rPr>
        <w:t xml:space="preserve">eţei muncii: </w:t>
      </w:r>
      <w:hyperlink r:id="rId10" w:history="1">
        <w:r w:rsidRPr="0039184B">
          <w:rPr>
            <w:rStyle w:val="a3"/>
            <w:b/>
            <w:color w:val="1F497D"/>
            <w:sz w:val="28"/>
            <w:szCs w:val="28"/>
            <w:lang w:val="ro-MO"/>
          </w:rPr>
          <w:t>www.angajat.md</w:t>
        </w:r>
      </w:hyperlink>
      <w:r w:rsidRPr="0039184B">
        <w:rPr>
          <w:b/>
          <w:color w:val="1F497D"/>
          <w:sz w:val="28"/>
          <w:szCs w:val="28"/>
          <w:lang w:val="ro-MO"/>
        </w:rPr>
        <w:t xml:space="preserve">, </w:t>
      </w:r>
      <w:r w:rsidRPr="0039184B">
        <w:rPr>
          <w:color w:val="1F497D"/>
          <w:sz w:val="28"/>
          <w:szCs w:val="28"/>
          <w:lang w:val="ro-MO"/>
        </w:rPr>
        <w:t>unde sunt postate locurile vacante oferite în fiecare raion, pe profesii.</w:t>
      </w:r>
    </w:p>
    <w:p w:rsidR="00F221CC" w:rsidRPr="0039184B" w:rsidRDefault="005A6DFB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MO"/>
        </w:rPr>
      </w:pPr>
      <w:r w:rsidRPr="005A6DFB">
        <w:rPr>
          <w:color w:val="1F497D"/>
          <w:sz w:val="28"/>
          <w:szCs w:val="28"/>
          <w:lang w:val="en-US"/>
        </w:rPr>
        <w:t xml:space="preserve">       </w:t>
      </w:r>
      <w:r w:rsidR="00C43AFB" w:rsidRPr="0039184B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39184B">
        <w:rPr>
          <w:b/>
          <w:color w:val="1F497D"/>
          <w:sz w:val="28"/>
          <w:szCs w:val="28"/>
          <w:lang w:val="ro-MO"/>
        </w:rPr>
        <w:t>Clasificatorul o</w:t>
      </w:r>
      <w:r w:rsidR="00C43AFB" w:rsidRPr="0039184B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39184B" w:rsidRDefault="005A6DF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5A6DFB">
        <w:rPr>
          <w:b/>
          <w:color w:val="1F497D"/>
          <w:sz w:val="28"/>
          <w:szCs w:val="28"/>
          <w:lang w:val="en-US"/>
        </w:rPr>
        <w:t xml:space="preserve">       </w:t>
      </w:r>
      <w:r w:rsidR="00C43AFB" w:rsidRPr="0039184B">
        <w:rPr>
          <w:b/>
          <w:color w:val="1F497D"/>
          <w:sz w:val="28"/>
          <w:szCs w:val="28"/>
          <w:lang w:val="ro-MO"/>
        </w:rPr>
        <w:t>Republica Moldova (CORM 006-14)”</w:t>
      </w:r>
      <w:r w:rsidR="00C43AFB" w:rsidRPr="0039184B">
        <w:rPr>
          <w:color w:val="1F497D"/>
          <w:sz w:val="28"/>
          <w:szCs w:val="28"/>
          <w:lang w:val="ro-MO"/>
        </w:rPr>
        <w:t>,aprobat prin ordinul Ministerului Muncii,</w:t>
      </w:r>
    </w:p>
    <w:p w:rsidR="003A22B6" w:rsidRDefault="005A6DF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5A6DFB">
        <w:rPr>
          <w:color w:val="1F497D"/>
          <w:sz w:val="28"/>
          <w:szCs w:val="28"/>
          <w:lang w:val="en-US"/>
        </w:rPr>
        <w:t xml:space="preserve">       </w:t>
      </w:r>
      <w:r w:rsidR="00C43AFB" w:rsidRPr="0039184B">
        <w:rPr>
          <w:color w:val="1F497D"/>
          <w:sz w:val="28"/>
          <w:szCs w:val="28"/>
          <w:lang w:val="ro-MO"/>
        </w:rPr>
        <w:t>Protecției Sociale ș</w:t>
      </w:r>
      <w:r w:rsidR="009538AB" w:rsidRPr="0039184B">
        <w:rPr>
          <w:color w:val="1F497D"/>
          <w:sz w:val="28"/>
          <w:szCs w:val="28"/>
          <w:lang w:val="ro-MO"/>
        </w:rPr>
        <w:t>i Familiei nr.22 din 03.03.2014.</w:t>
      </w:r>
    </w:p>
    <w:p w:rsidR="006572F2" w:rsidRPr="00B764AB" w:rsidRDefault="006572F2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5A6DFB" w:rsidRPr="00B764AB" w:rsidRDefault="005A6DF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5A6DFB" w:rsidRPr="00B764AB" w:rsidRDefault="005A6DF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5A6DFB" w:rsidRPr="00B764AB" w:rsidRDefault="005A6DF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5A6DFB" w:rsidRPr="00B764AB" w:rsidRDefault="005A6DF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5A6DFB" w:rsidRPr="00B764AB" w:rsidRDefault="005A6DF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5A6DFB" w:rsidRPr="00B764AB" w:rsidRDefault="005A6DFB" w:rsidP="00B72745">
      <w:pPr>
        <w:rPr>
          <w:sz w:val="16"/>
          <w:szCs w:val="16"/>
          <w:lang w:val="en-US"/>
        </w:rPr>
      </w:pPr>
    </w:p>
    <w:sectPr w:rsidR="005A6DFB" w:rsidRPr="00B764AB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F28" w:rsidRDefault="004D0F28" w:rsidP="00B258D6">
      <w:r>
        <w:separator/>
      </w:r>
    </w:p>
  </w:endnote>
  <w:endnote w:type="continuationSeparator" w:id="1">
    <w:p w:rsidR="004D0F28" w:rsidRDefault="004D0F28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C8" w:rsidRDefault="00E007C8">
    <w:pPr>
      <w:pStyle w:val="a8"/>
      <w:jc w:val="right"/>
    </w:pPr>
  </w:p>
  <w:p w:rsidR="00E007C8" w:rsidRDefault="00E007C8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F28" w:rsidRDefault="004D0F28" w:rsidP="00B258D6">
      <w:r>
        <w:separator/>
      </w:r>
    </w:p>
  </w:footnote>
  <w:footnote w:type="continuationSeparator" w:id="1">
    <w:p w:rsidR="004D0F28" w:rsidRDefault="004D0F28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A67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170"/>
    <w:rsid w:val="000C7340"/>
    <w:rsid w:val="000C741B"/>
    <w:rsid w:val="000C7A99"/>
    <w:rsid w:val="000D0444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084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4A3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4E8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4FF5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184B"/>
    <w:rsid w:val="00392D93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895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202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E1"/>
    <w:rsid w:val="004D07AF"/>
    <w:rsid w:val="004D0885"/>
    <w:rsid w:val="004D0CC4"/>
    <w:rsid w:val="004D0F28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DFB"/>
    <w:rsid w:val="005A6E14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74C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AB2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1FA3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B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2F53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52F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4AB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ABA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09B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51"/>
    <w:rsid w:val="00C4688D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37E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820"/>
    <w:rsid w:val="00D25F7D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494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7F6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05A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931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7C8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2A83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488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FCBC-35D3-4851-8799-B0E5E9D4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255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5</cp:revision>
  <cp:lastPrinted>2020-08-01T05:50:00Z</cp:lastPrinted>
  <dcterms:created xsi:type="dcterms:W3CDTF">2020-08-01T05:36:00Z</dcterms:created>
  <dcterms:modified xsi:type="dcterms:W3CDTF">2020-08-03T06:34:00Z</dcterms:modified>
</cp:coreProperties>
</file>